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B0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 xml:space="preserve">АДМИНИСТРАЦИЯ СЕЛЬСКОГО ПОСЕЛЕНИЯ КАРМЫШЕВСКИЙ СЕЛЬСОВЕТ МУНИЦИПАЛЬНОГО РАЙОНА  </w:t>
      </w:r>
    </w:p>
    <w:p w:rsidR="00C654B0" w:rsidRPr="00F309A3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>АЛЬШЕЕВСКИЙ РАЙОН</w:t>
      </w:r>
      <w:r>
        <w:rPr>
          <w:b/>
          <w:sz w:val="28"/>
        </w:rPr>
        <w:t xml:space="preserve">  </w:t>
      </w:r>
      <w:r w:rsidRPr="00F309A3">
        <w:rPr>
          <w:b/>
          <w:sz w:val="28"/>
        </w:rPr>
        <w:t>РЕСПУБЛИКИ БАШКОРТОСТАН</w:t>
      </w: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0E6899" w:rsidRDefault="00C654B0" w:rsidP="00C654B0">
      <w:pPr>
        <w:pStyle w:val="3"/>
        <w:rPr>
          <w:b/>
        </w:rPr>
      </w:pPr>
      <w:r>
        <w:t xml:space="preserve">       </w:t>
      </w:r>
      <w:r w:rsidRPr="000E6899">
        <w:rPr>
          <w:b/>
        </w:rPr>
        <w:t xml:space="preserve">    КАРАР                                                                  ПОСТАНОВЛЕНИЕ</w:t>
      </w:r>
    </w:p>
    <w:p w:rsidR="00C654B0" w:rsidRDefault="00C654B0" w:rsidP="00C654B0"/>
    <w:p w:rsidR="00C654B0" w:rsidRDefault="00160BCC" w:rsidP="00C654B0">
      <w:pPr>
        <w:pStyle w:val="a3"/>
        <w:rPr>
          <w:szCs w:val="30"/>
        </w:rPr>
      </w:pPr>
      <w:r>
        <w:rPr>
          <w:szCs w:val="30"/>
        </w:rPr>
        <w:t>13</w:t>
      </w:r>
      <w:r w:rsidR="00C654B0">
        <w:rPr>
          <w:szCs w:val="30"/>
        </w:rPr>
        <w:t xml:space="preserve"> апрель  201</w:t>
      </w:r>
      <w:r>
        <w:rPr>
          <w:szCs w:val="30"/>
        </w:rPr>
        <w:t>6</w:t>
      </w:r>
      <w:r w:rsidR="00C654B0">
        <w:rPr>
          <w:szCs w:val="30"/>
        </w:rPr>
        <w:t xml:space="preserve"> й.                  № </w:t>
      </w:r>
      <w:r>
        <w:rPr>
          <w:szCs w:val="30"/>
        </w:rPr>
        <w:t>17</w:t>
      </w:r>
      <w:r w:rsidR="00C654B0">
        <w:rPr>
          <w:szCs w:val="30"/>
        </w:rPr>
        <w:t xml:space="preserve">                   </w:t>
      </w:r>
      <w:r>
        <w:rPr>
          <w:szCs w:val="30"/>
        </w:rPr>
        <w:t>13</w:t>
      </w:r>
      <w:r w:rsidR="00C654B0">
        <w:rPr>
          <w:szCs w:val="30"/>
        </w:rPr>
        <w:t xml:space="preserve"> апреля   201</w:t>
      </w:r>
      <w:r>
        <w:rPr>
          <w:szCs w:val="30"/>
        </w:rPr>
        <w:t>6</w:t>
      </w:r>
      <w:r w:rsidR="00C654B0">
        <w:rPr>
          <w:szCs w:val="30"/>
        </w:rPr>
        <w:t xml:space="preserve"> г.</w:t>
      </w:r>
    </w:p>
    <w:p w:rsidR="00C654B0" w:rsidRDefault="00C654B0" w:rsidP="00C654B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654B0" w:rsidRDefault="00C654B0" w:rsidP="00C654B0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654B0" w:rsidRPr="00173A69" w:rsidRDefault="00C654B0" w:rsidP="00C654B0">
      <w:pPr>
        <w:jc w:val="center"/>
        <w:rPr>
          <w:b/>
          <w:sz w:val="28"/>
          <w:szCs w:val="28"/>
        </w:rPr>
      </w:pPr>
      <w:r w:rsidRPr="00173A69">
        <w:rPr>
          <w:b/>
          <w:spacing w:val="-1"/>
          <w:sz w:val="28"/>
          <w:szCs w:val="28"/>
        </w:rPr>
        <w:t xml:space="preserve">Об утверждении </w:t>
      </w:r>
      <w:r w:rsidRPr="00173A69">
        <w:rPr>
          <w:b/>
          <w:sz w:val="28"/>
          <w:szCs w:val="28"/>
        </w:rPr>
        <w:t>плана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Кармышевский сельсовет МР Альшеевский район Республики Башкортостан на 201</w:t>
      </w:r>
      <w:r w:rsidR="00160BCC">
        <w:rPr>
          <w:b/>
          <w:sz w:val="28"/>
          <w:szCs w:val="28"/>
        </w:rPr>
        <w:t>6</w:t>
      </w:r>
      <w:r w:rsidRPr="00173A69">
        <w:rPr>
          <w:b/>
          <w:sz w:val="28"/>
          <w:szCs w:val="28"/>
        </w:rPr>
        <w:t>-201</w:t>
      </w:r>
      <w:r w:rsidR="00160BCC">
        <w:rPr>
          <w:b/>
          <w:sz w:val="28"/>
          <w:szCs w:val="28"/>
        </w:rPr>
        <w:t>7</w:t>
      </w:r>
      <w:r w:rsidRPr="00173A69">
        <w:rPr>
          <w:b/>
          <w:sz w:val="28"/>
          <w:szCs w:val="28"/>
        </w:rPr>
        <w:t xml:space="preserve"> годы</w:t>
      </w:r>
    </w:p>
    <w:p w:rsidR="00C654B0" w:rsidRPr="00173A69" w:rsidRDefault="00C654B0" w:rsidP="00C654B0">
      <w:pPr>
        <w:jc w:val="center"/>
        <w:rPr>
          <w:sz w:val="28"/>
          <w:szCs w:val="28"/>
        </w:rPr>
      </w:pPr>
    </w:p>
    <w:p w:rsidR="00C654B0" w:rsidRPr="00173A69" w:rsidRDefault="00C654B0" w:rsidP="00C654B0">
      <w:p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       На основании положений Федеральных  Законов от 6.10.03г. № 131 «Об общих принципах организации местного самоуправления в РФ» от 06.03.06 г.  № 35 «О противодействии терроризму» от 25.07.02 г..№ 114 «О противодействии экстремистской деятельности»</w:t>
      </w:r>
      <w:r w:rsidR="00441E53">
        <w:rPr>
          <w:sz w:val="28"/>
          <w:szCs w:val="28"/>
        </w:rPr>
        <w:t>,</w:t>
      </w:r>
      <w:r w:rsidRPr="00173A69">
        <w:rPr>
          <w:sz w:val="28"/>
          <w:szCs w:val="28"/>
        </w:rPr>
        <w:t xml:space="preserve"> ПОСТАНОВЛЯЮ:</w:t>
      </w:r>
    </w:p>
    <w:p w:rsidR="00C654B0" w:rsidRPr="00173A69" w:rsidRDefault="00C654B0" w:rsidP="00F74A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Утвердить </w:t>
      </w:r>
      <w:r w:rsidR="00F74A9E">
        <w:rPr>
          <w:sz w:val="28"/>
          <w:szCs w:val="28"/>
        </w:rPr>
        <w:t>П</w:t>
      </w:r>
      <w:r w:rsidRPr="00173A69">
        <w:rPr>
          <w:sz w:val="28"/>
          <w:szCs w:val="28"/>
        </w:rPr>
        <w:t>лан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Кармышевский сельсовет МР Альшеевский район Республики Башкортостан на 201</w:t>
      </w:r>
      <w:r w:rsidR="00441E53">
        <w:rPr>
          <w:sz w:val="28"/>
          <w:szCs w:val="28"/>
        </w:rPr>
        <w:t>6</w:t>
      </w:r>
      <w:r w:rsidRPr="00173A69">
        <w:rPr>
          <w:sz w:val="28"/>
          <w:szCs w:val="28"/>
        </w:rPr>
        <w:t>-201</w:t>
      </w:r>
      <w:r w:rsidR="00441E53">
        <w:rPr>
          <w:sz w:val="28"/>
          <w:szCs w:val="28"/>
        </w:rPr>
        <w:t>7</w:t>
      </w:r>
      <w:r w:rsidRPr="00173A69">
        <w:rPr>
          <w:sz w:val="28"/>
          <w:szCs w:val="28"/>
        </w:rPr>
        <w:t xml:space="preserve"> годы.</w:t>
      </w:r>
    </w:p>
    <w:p w:rsidR="002D001F" w:rsidRPr="00173A69" w:rsidRDefault="002D001F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rFonts w:cs="Arial"/>
          <w:sz w:val="28"/>
          <w:szCs w:val="28"/>
        </w:rPr>
        <w:t xml:space="preserve">Рекомендовать предприятиям, учреждениям, организациям независимо от организационно-правовых форм, принять участие в мероприятиях, предусмотренных Планом. </w:t>
      </w:r>
    </w:p>
    <w:p w:rsidR="00C654B0" w:rsidRPr="00173A69" w:rsidRDefault="00C654B0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73A69">
        <w:rPr>
          <w:sz w:val="28"/>
          <w:szCs w:val="28"/>
        </w:rPr>
        <w:t>Контроль за</w:t>
      </w:r>
      <w:proofErr w:type="gramEnd"/>
      <w:r w:rsidRPr="00173A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4B0" w:rsidRPr="00173A69" w:rsidRDefault="00C654B0" w:rsidP="00F74A9E">
      <w:pPr>
        <w:jc w:val="both"/>
        <w:rPr>
          <w:sz w:val="28"/>
          <w:szCs w:val="28"/>
        </w:rPr>
      </w:pPr>
    </w:p>
    <w:p w:rsidR="00C654B0" w:rsidRPr="00173A69" w:rsidRDefault="00C654B0" w:rsidP="00F74A9E">
      <w:pPr>
        <w:tabs>
          <w:tab w:val="left" w:pos="975"/>
        </w:tabs>
        <w:jc w:val="both"/>
        <w:rPr>
          <w:sz w:val="28"/>
          <w:szCs w:val="28"/>
        </w:rPr>
      </w:pPr>
      <w:r w:rsidRPr="00173A69">
        <w:rPr>
          <w:sz w:val="28"/>
          <w:szCs w:val="28"/>
        </w:rPr>
        <w:t>Глава администрации сельского поселения</w:t>
      </w:r>
    </w:p>
    <w:p w:rsidR="00C654B0" w:rsidRPr="00173A69" w:rsidRDefault="00C654B0" w:rsidP="00C654B0">
      <w:pPr>
        <w:pStyle w:val="4"/>
        <w:rPr>
          <w:szCs w:val="28"/>
        </w:rPr>
      </w:pPr>
      <w:r w:rsidRPr="00173A69">
        <w:rPr>
          <w:szCs w:val="28"/>
        </w:rPr>
        <w:t>Кармышевский сельсовет</w:t>
      </w:r>
      <w:r w:rsidRPr="00173A69">
        <w:rPr>
          <w:szCs w:val="28"/>
        </w:rPr>
        <w:tab/>
        <w:t xml:space="preserve">                                                    Д.У.Шакуров</w:t>
      </w:r>
    </w:p>
    <w:p w:rsidR="00C654B0" w:rsidRPr="00173A69" w:rsidRDefault="00C654B0" w:rsidP="00C654B0">
      <w:pPr>
        <w:pStyle w:val="4"/>
        <w:rPr>
          <w:szCs w:val="28"/>
        </w:rPr>
      </w:pPr>
    </w:p>
    <w:p w:rsidR="00C654B0" w:rsidRPr="00C654B0" w:rsidRDefault="00C654B0" w:rsidP="00C654B0">
      <w:pPr>
        <w:sectPr w:rsidR="00C654B0" w:rsidRPr="00C654B0" w:rsidSect="00C654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4B0" w:rsidRDefault="00C654B0" w:rsidP="00C654B0"/>
    <w:tbl>
      <w:tblPr>
        <w:tblW w:w="0" w:type="auto"/>
        <w:tblInd w:w="9322" w:type="dxa"/>
        <w:tblLook w:val="04A0"/>
      </w:tblPr>
      <w:tblGrid>
        <w:gridCol w:w="4961"/>
      </w:tblGrid>
      <w:tr w:rsidR="00C654B0" w:rsidRPr="00FE0667" w:rsidTr="00C654B0">
        <w:tc>
          <w:tcPr>
            <w:tcW w:w="4961" w:type="dxa"/>
          </w:tcPr>
          <w:p w:rsidR="00C654B0" w:rsidRPr="00FE0667" w:rsidRDefault="00C654B0" w:rsidP="00441E53">
            <w:pPr>
              <w:ind w:right="33"/>
              <w:jc w:val="both"/>
            </w:pPr>
            <w:r>
              <w:t xml:space="preserve"> </w:t>
            </w:r>
            <w:r w:rsidRPr="00C654B0">
              <w:t>Утвержден постановлением</w:t>
            </w:r>
            <w:r w:rsidR="002D001F">
              <w:t xml:space="preserve"> главы администрации сельского поселения Кармышевский сельсовет муниципального района Альшеевский район Республики Башкортостан </w:t>
            </w:r>
            <w:r w:rsidRPr="00C654B0">
              <w:t xml:space="preserve"> от</w:t>
            </w:r>
            <w:r>
              <w:t xml:space="preserve"> </w:t>
            </w:r>
            <w:r w:rsidR="00160BCC">
              <w:t>13</w:t>
            </w:r>
            <w:r w:rsidRPr="00C654B0">
              <w:t>.04.201</w:t>
            </w:r>
            <w:r w:rsidR="00441E53">
              <w:t>6</w:t>
            </w:r>
            <w:r w:rsidRPr="00C654B0">
              <w:t xml:space="preserve"> </w:t>
            </w:r>
            <w:r w:rsidR="002D001F">
              <w:t xml:space="preserve">№ </w:t>
            </w:r>
            <w:r w:rsidR="00160BCC">
              <w:t>17</w:t>
            </w: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11AA9">
        <w:rPr>
          <w:rFonts w:ascii="Times New Roman" w:hAnsi="Times New Roman"/>
          <w:b/>
          <w:sz w:val="24"/>
          <w:szCs w:val="24"/>
        </w:rPr>
        <w:t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</w:t>
      </w:r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A11AA9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Кармышевский сельсовет МР Альшеевский район Республики Башкортостан</w:t>
      </w:r>
      <w:r w:rsidRPr="00A11AA9">
        <w:rPr>
          <w:rFonts w:ascii="Times New Roman" w:hAnsi="Times New Roman"/>
          <w:b/>
          <w:sz w:val="24"/>
          <w:szCs w:val="24"/>
        </w:rPr>
        <w:t xml:space="preserve"> </w:t>
      </w:r>
      <w:r w:rsidR="002D001F">
        <w:rPr>
          <w:rFonts w:ascii="Times New Roman" w:hAnsi="Times New Roman"/>
          <w:b/>
          <w:sz w:val="24"/>
          <w:szCs w:val="24"/>
        </w:rPr>
        <w:t>на 201</w:t>
      </w:r>
      <w:r w:rsidR="00441E53">
        <w:rPr>
          <w:rFonts w:ascii="Times New Roman" w:hAnsi="Times New Roman"/>
          <w:b/>
          <w:sz w:val="24"/>
          <w:szCs w:val="24"/>
        </w:rPr>
        <w:t>6</w:t>
      </w:r>
      <w:r w:rsidR="002D001F">
        <w:rPr>
          <w:rFonts w:ascii="Times New Roman" w:hAnsi="Times New Roman"/>
          <w:b/>
          <w:sz w:val="24"/>
          <w:szCs w:val="24"/>
        </w:rPr>
        <w:t>-201</w:t>
      </w:r>
      <w:r w:rsidR="00441E53">
        <w:rPr>
          <w:rFonts w:ascii="Times New Roman" w:hAnsi="Times New Roman"/>
          <w:b/>
          <w:sz w:val="24"/>
          <w:szCs w:val="24"/>
        </w:rPr>
        <w:t>7</w:t>
      </w:r>
      <w:r w:rsidR="002D00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D001F" w:rsidRPr="00A11AA9" w:rsidRDefault="002D001F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4134"/>
        <w:gridCol w:w="2270"/>
        <w:gridCol w:w="1843"/>
        <w:gridCol w:w="1701"/>
        <w:gridCol w:w="567"/>
        <w:gridCol w:w="1277"/>
        <w:gridCol w:w="142"/>
        <w:gridCol w:w="2131"/>
      </w:tblGrid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1. Организационные и правовые мероприятия по  участию в профилактике терроризма 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обход территории сельского поселения на предмет выявления мест концентрации молодежи и уведомлять о таких фактах правоохранительные орган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овместно с депутатами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аботы ОИППН  администрации С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r w:rsidRPr="00FE0667">
              <w:t xml:space="preserve">Проведение мероприятий  по выявлению граждан, сдающих помещения в аренду (в пользование) лицам  без  регистраци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F74A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совместно с правоохранительными органами в установленном порядке проверку зданий, строений  и помещений, опасных производственных  объектов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ОВД по рай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мышево, МБОУ ООШ д.Чураево,МБОУООШ с.Дим(филиал РСШ № 4), </w:t>
            </w:r>
          </w:p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мышево, СК с. Дим, СК д.Чураево, производственные объекты ООО «Дим-Урал», мечеть с.Кармышево и д.Чураево, МБДОУ д/сад с.Кармышево, МБДОУ д/с д.Чураево, бесхозяйные частные дома, пустующие здания и помещ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а территории сельского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ыявлять на территории сельского поселения факты распространения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материалов экстремистского характера в образовательных, культурных, религиозных учреждениях, предприятиях торговли, в ходе публич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и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, образования, старосты 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овать размещение на  информационном  стенде администрации сельского поселения  сведений о требованиях действующего миграционного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 указанием  контактных  данных уполномоченных органов, которым следует сообщить о совершении противоправных действ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мышев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Информирование  граждан на сходах,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мере проведения сходов, собран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2. Совершенствование организации деятельности по профилактике терроризма и экстремизма, упреждение </w:t>
            </w: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террористических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    актов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литических, культурно-развлекательных,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, зрелищ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 ОВД Альшеевского райо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нтябрь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о  время организации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збирательные участки, места массового пребывания  гражда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проверках состояния антитеррористической защищенности объектов образовательных, культурных учреждений, оперативное принятие мер по устран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РОО, </w:t>
            </w: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К, д/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Руководителям предприятий, осуществляющих перевозку легковоспламеняющихся, горючих жидкостей и газов, установить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временем движения транспортных средств по маршрутам и прибытием в конечный пунк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Исключить   проведение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без предварительного осмотра помещений сотрудниками ОВД, Государственного пожарного надзора, а также организации охраны на весь период их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ВД, организаторы 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проведения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(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по разработанным  специальным памяткам) о дейст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населения при угрозе и возникновению чрезвычайных ситуаций террористического характер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стенд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нформации администрации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 сельсовет, 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мышево, информационный сайт сельского поселения Кармышевский сельсов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объектов водоснабжения 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наличие ограждений, освещени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спользованием сдаваемых в аренду предприятиями всех форм собственности подвальных и других помещений и жилых дом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ходы и проверки чердаков и подвалов учреждений, организаций, пустующих домов на обнаружение  посторонних предметов и пак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совместно с руководителями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A9E"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487"/>
        </w:trPr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    3. Формирование установок толерантного сознания и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направленности, в том числе в неформальных молодежных группировках антиобщественного и преступного толк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ков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поли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ОИППН  администрации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выездные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бесед с учащимися общеобразовательных школ на тему   « Профилактика терроризма и экстремизма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редние общеобразовательные школы  совместно с администрацией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 плану </w:t>
            </w:r>
            <w:r>
              <w:rPr>
                <w:rFonts w:ascii="Times New Roman" w:hAnsi="Times New Roman"/>
                <w:sz w:val="24"/>
                <w:szCs w:val="24"/>
              </w:rPr>
              <w:t>работы шк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мышево, д.Чураево, с.Ди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роведение тренировок с учащимися общеобразовательных школ по 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действиям при угрозе терак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цией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 плану ГО и ЧС, учебных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за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мыше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Чураево, с.Ди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18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рганизация взаимодействия с населением, общественными объединениями, трудовыми коллективами по их участию на добровольной  основе в предупреждении преступлений террористического характе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собр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брания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4. Поддержка деятельности общественных объединений, создаваемых в целях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22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приятиями и учреждениями всех форм собственности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исполнению плана по профилактике терроризма и экстремизма, в проведении совещаний, предоставлении сведений и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орган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своевременном выявлении и постановки  на учет лиц без граждан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УФМС совместно с администрацией СП </w:t>
            </w:r>
            <w:r>
              <w:rPr>
                <w:rFonts w:ascii="Times New Roman" w:hAnsi="Times New Roman"/>
                <w:sz w:val="24"/>
                <w:szCs w:val="24"/>
              </w:rPr>
              <w:t>Кармыше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80194" w:rsidRDefault="00C80194"/>
    <w:sectPr w:rsidR="00C80194" w:rsidSect="00C654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5C"/>
    <w:multiLevelType w:val="hybridMultilevel"/>
    <w:tmpl w:val="9A3ED15E"/>
    <w:lvl w:ilvl="0" w:tplc="032288B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CB30D6"/>
    <w:multiLevelType w:val="hybridMultilevel"/>
    <w:tmpl w:val="D8EEA9AC"/>
    <w:lvl w:ilvl="0" w:tplc="1D2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654B0"/>
    <w:rsid w:val="00160BCC"/>
    <w:rsid w:val="00173A69"/>
    <w:rsid w:val="002D001F"/>
    <w:rsid w:val="00441E53"/>
    <w:rsid w:val="004B2834"/>
    <w:rsid w:val="00556BAC"/>
    <w:rsid w:val="00640ED7"/>
    <w:rsid w:val="009B1CEB"/>
    <w:rsid w:val="00C654B0"/>
    <w:rsid w:val="00C80194"/>
    <w:rsid w:val="00D31314"/>
    <w:rsid w:val="00F7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4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54B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654B0"/>
    <w:pPr>
      <w:keepNext/>
      <w:tabs>
        <w:tab w:val="left" w:pos="2805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654B0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6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4B0"/>
    <w:pPr>
      <w:ind w:left="720"/>
      <w:contextualSpacing/>
    </w:pPr>
  </w:style>
  <w:style w:type="paragraph" w:styleId="a6">
    <w:name w:val="No Spacing"/>
    <w:uiPriority w:val="1"/>
    <w:qFormat/>
    <w:rsid w:val="00C654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DC2-C5F2-4EB2-8C0F-C134796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4</cp:revision>
  <cp:lastPrinted>2013-04-29T04:17:00Z</cp:lastPrinted>
  <dcterms:created xsi:type="dcterms:W3CDTF">2017-05-03T10:52:00Z</dcterms:created>
  <dcterms:modified xsi:type="dcterms:W3CDTF">2017-05-03T10:54:00Z</dcterms:modified>
</cp:coreProperties>
</file>